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AA" w:rsidRDefault="00CF6CCC" w:rsidP="00DE1EC5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color w:val="002060"/>
          <w:sz w:val="32"/>
        </w:rPr>
      </w:pPr>
      <w:r w:rsidRPr="003B4839">
        <w:rPr>
          <w:rFonts w:ascii="Lato" w:hAnsi="Lato" w:cs="Arial"/>
          <w:b/>
          <w:noProof/>
          <w:color w:val="002060"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-168275</wp:posOffset>
            </wp:positionV>
            <wp:extent cx="1026795" cy="1052195"/>
            <wp:effectExtent l="0" t="0" r="0" b="0"/>
            <wp:wrapSquare wrapText="bothSides"/>
            <wp:docPr id="12" name="Picture 12" descr="Pax-World_centres_icon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x-World_centres_icons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0" t="22015" r="26796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04" w:rsidRPr="003B4839">
        <w:rPr>
          <w:rFonts w:ascii="Lato" w:hAnsi="Lato" w:cs="Arial"/>
          <w:b/>
          <w:color w:val="002060"/>
          <w:sz w:val="32"/>
        </w:rPr>
        <w:t>P</w:t>
      </w:r>
      <w:r w:rsidR="005F013D" w:rsidRPr="003B4839">
        <w:rPr>
          <w:rFonts w:ascii="Lato" w:hAnsi="Lato" w:cs="Arial"/>
          <w:b/>
          <w:color w:val="002060"/>
          <w:sz w:val="32"/>
        </w:rPr>
        <w:t>ax Lodge World Thinking Day</w:t>
      </w:r>
      <w:r w:rsidR="00D57C96" w:rsidRPr="003B4839">
        <w:rPr>
          <w:rFonts w:ascii="Lato" w:hAnsi="Lato" w:cs="Arial"/>
          <w:b/>
          <w:color w:val="002060"/>
          <w:sz w:val="32"/>
        </w:rPr>
        <w:t xml:space="preserve"> </w:t>
      </w:r>
      <w:r w:rsidR="00AE1D51">
        <w:rPr>
          <w:rFonts w:ascii="Lato" w:hAnsi="Lato" w:cs="Arial"/>
          <w:b/>
          <w:color w:val="002060"/>
          <w:sz w:val="32"/>
        </w:rPr>
        <w:t>2020</w:t>
      </w:r>
    </w:p>
    <w:p w:rsidR="00617004" w:rsidRDefault="00AE1D51" w:rsidP="00DE1EC5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color w:val="002060"/>
          <w:sz w:val="32"/>
        </w:rPr>
      </w:pPr>
      <w:r>
        <w:rPr>
          <w:rFonts w:ascii="Lato" w:hAnsi="Lato" w:cs="Arial"/>
          <w:b/>
          <w:color w:val="002060"/>
          <w:sz w:val="32"/>
        </w:rPr>
        <w:t xml:space="preserve">21, </w:t>
      </w:r>
      <w:r w:rsidR="00DE1EC5">
        <w:rPr>
          <w:rFonts w:ascii="Lato" w:hAnsi="Lato" w:cs="Arial"/>
          <w:b/>
          <w:color w:val="002060"/>
          <w:sz w:val="32"/>
        </w:rPr>
        <w:t>22,</w:t>
      </w:r>
      <w:r>
        <w:rPr>
          <w:rFonts w:ascii="Lato" w:hAnsi="Lato" w:cs="Arial"/>
          <w:b/>
          <w:color w:val="002060"/>
          <w:sz w:val="32"/>
        </w:rPr>
        <w:t xml:space="preserve"> and 23</w:t>
      </w:r>
      <w:r w:rsidR="00802EDF" w:rsidRPr="003B4839">
        <w:rPr>
          <w:rFonts w:ascii="Lato" w:hAnsi="Lato" w:cs="Arial"/>
          <w:b/>
          <w:color w:val="002060"/>
          <w:sz w:val="32"/>
        </w:rPr>
        <w:t xml:space="preserve"> </w:t>
      </w:r>
      <w:r w:rsidR="00BE3B61" w:rsidRPr="003B4839">
        <w:rPr>
          <w:rFonts w:ascii="Lato" w:hAnsi="Lato" w:cs="Arial"/>
          <w:b/>
          <w:color w:val="002060"/>
          <w:sz w:val="32"/>
        </w:rPr>
        <w:t xml:space="preserve">February </w:t>
      </w:r>
      <w:r>
        <w:rPr>
          <w:rFonts w:ascii="Lato" w:hAnsi="Lato" w:cs="Arial"/>
          <w:b/>
          <w:color w:val="002060"/>
          <w:sz w:val="32"/>
        </w:rPr>
        <w:t>2020</w:t>
      </w:r>
    </w:p>
    <w:p w:rsidR="00637AAA" w:rsidRPr="00682F9D" w:rsidRDefault="00637AAA" w:rsidP="00637AAA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color w:val="002060"/>
          <w:sz w:val="32"/>
        </w:rPr>
      </w:pPr>
    </w:p>
    <w:p w:rsidR="00B0245A" w:rsidRDefault="00802EDF" w:rsidP="00682F9D">
      <w:pPr>
        <w:ind w:left="1440" w:right="1264" w:firstLine="720"/>
        <w:jc w:val="center"/>
        <w:rPr>
          <w:rFonts w:ascii="Lato" w:hAnsi="Lato" w:cs="Arial"/>
          <w:color w:val="002060"/>
          <w:sz w:val="20"/>
          <w:szCs w:val="20"/>
          <w:lang w:val="en-GB"/>
        </w:rPr>
      </w:pPr>
      <w:r w:rsidRPr="00B0245A">
        <w:rPr>
          <w:rFonts w:ascii="Lato" w:hAnsi="Lato" w:cs="Arial"/>
          <w:color w:val="002060"/>
          <w:sz w:val="20"/>
          <w:szCs w:val="20"/>
          <w:lang w:val="en-GB"/>
        </w:rPr>
        <w:t>The following booking form shows the activity slots and prices per person.</w:t>
      </w:r>
      <w:r w:rsidR="00C20514" w:rsidRPr="00B0245A">
        <w:rPr>
          <w:rFonts w:ascii="Lato" w:hAnsi="Lato" w:cs="Arial"/>
          <w:color w:val="002060"/>
          <w:sz w:val="20"/>
          <w:szCs w:val="20"/>
          <w:lang w:val="en-GB"/>
        </w:rPr>
        <w:t xml:space="preserve"> </w:t>
      </w:r>
    </w:p>
    <w:p w:rsidR="00802EDF" w:rsidRPr="003B4839" w:rsidRDefault="00C20514" w:rsidP="00682F9D">
      <w:pPr>
        <w:ind w:right="1264" w:firstLine="720"/>
        <w:jc w:val="center"/>
        <w:rPr>
          <w:rFonts w:ascii="Lato" w:hAnsi="Lato" w:cs="Arial"/>
          <w:b/>
          <w:color w:val="002060"/>
          <w:sz w:val="20"/>
          <w:szCs w:val="20"/>
          <w:lang w:val="en-GB"/>
        </w:rPr>
      </w:pPr>
      <w:r w:rsidRPr="00B0245A">
        <w:rPr>
          <w:rFonts w:ascii="Lato" w:hAnsi="Lato" w:cs="Arial"/>
          <w:color w:val="002060"/>
          <w:sz w:val="20"/>
          <w:szCs w:val="20"/>
          <w:lang w:val="en-GB"/>
        </w:rPr>
        <w:t>The price</w:t>
      </w:r>
      <w:r w:rsidR="00AA2558">
        <w:rPr>
          <w:rFonts w:ascii="Lato" w:hAnsi="Lato" w:cs="Arial"/>
          <w:color w:val="002060"/>
          <w:sz w:val="20"/>
          <w:szCs w:val="20"/>
          <w:lang w:val="en-GB"/>
        </w:rPr>
        <w:t>s</w:t>
      </w:r>
      <w:r w:rsidR="00AA2558">
        <w:rPr>
          <w:rFonts w:ascii="Lato" w:hAnsi="Lato" w:cs="Arial"/>
          <w:b/>
          <w:color w:val="002060"/>
          <w:sz w:val="20"/>
          <w:szCs w:val="20"/>
          <w:lang w:val="en-GB"/>
        </w:rPr>
        <w:t xml:space="preserve"> shown do</w:t>
      </w:r>
      <w:r>
        <w:rPr>
          <w:rFonts w:ascii="Lato" w:hAnsi="Lato" w:cs="Arial"/>
          <w:b/>
          <w:color w:val="002060"/>
          <w:sz w:val="20"/>
          <w:szCs w:val="20"/>
          <w:lang w:val="en-GB"/>
        </w:rPr>
        <w:t xml:space="preserve"> not include overnight accommodation.</w:t>
      </w:r>
    </w:p>
    <w:p w:rsidR="00802EDF" w:rsidRPr="003B4839" w:rsidRDefault="00802EDF" w:rsidP="00682F9D">
      <w:pPr>
        <w:ind w:left="1440" w:right="1264"/>
        <w:jc w:val="center"/>
        <w:rPr>
          <w:rFonts w:ascii="Lato" w:hAnsi="Lato" w:cs="Arial"/>
          <w:i/>
          <w:color w:val="002060"/>
          <w:sz w:val="20"/>
          <w:szCs w:val="20"/>
          <w:lang w:val="en-GB"/>
        </w:rPr>
      </w:pPr>
      <w:r w:rsidRPr="003B4839">
        <w:rPr>
          <w:rFonts w:ascii="Lato" w:hAnsi="Lato" w:cs="Arial"/>
          <w:i/>
          <w:color w:val="002060"/>
          <w:sz w:val="20"/>
          <w:szCs w:val="20"/>
          <w:lang w:val="en-GB"/>
        </w:rPr>
        <w:t xml:space="preserve">Please complete and return this form </w:t>
      </w:r>
      <w:r w:rsidR="00AE1D51">
        <w:rPr>
          <w:rFonts w:ascii="Lato" w:hAnsi="Lato" w:cs="Arial"/>
          <w:i/>
          <w:color w:val="002060"/>
          <w:sz w:val="20"/>
          <w:szCs w:val="20"/>
          <w:lang w:val="en-GB"/>
        </w:rPr>
        <w:t>(together with 5</w:t>
      </w:r>
      <w:r w:rsidR="00E43681">
        <w:rPr>
          <w:rFonts w:ascii="Lato" w:hAnsi="Lato" w:cs="Arial"/>
          <w:i/>
          <w:color w:val="002060"/>
          <w:sz w:val="20"/>
          <w:szCs w:val="20"/>
          <w:lang w:val="en-GB"/>
        </w:rPr>
        <w:t>0</w:t>
      </w:r>
      <w:r w:rsidR="0016384E">
        <w:rPr>
          <w:rFonts w:ascii="Lato" w:hAnsi="Lato" w:cs="Arial"/>
          <w:i/>
          <w:color w:val="002060"/>
          <w:sz w:val="20"/>
          <w:szCs w:val="20"/>
          <w:lang w:val="en-GB"/>
        </w:rPr>
        <w:t xml:space="preserve">% </w:t>
      </w:r>
      <w:r w:rsidR="00AE1D51">
        <w:rPr>
          <w:rFonts w:ascii="Lato" w:hAnsi="Lato" w:cs="Arial"/>
          <w:i/>
          <w:color w:val="002060"/>
          <w:sz w:val="20"/>
          <w:szCs w:val="20"/>
          <w:lang w:val="en-GB"/>
        </w:rPr>
        <w:t xml:space="preserve">non-refundable </w:t>
      </w:r>
      <w:r w:rsidR="0016384E">
        <w:rPr>
          <w:rFonts w:ascii="Lato" w:hAnsi="Lato" w:cs="Arial"/>
          <w:i/>
          <w:color w:val="002060"/>
          <w:sz w:val="20"/>
          <w:szCs w:val="20"/>
          <w:lang w:val="en-GB"/>
        </w:rPr>
        <w:t xml:space="preserve">deposit) </w:t>
      </w:r>
      <w:r w:rsidRPr="003B4839">
        <w:rPr>
          <w:rFonts w:ascii="Lato" w:hAnsi="Lato" w:cs="Arial"/>
          <w:i/>
          <w:color w:val="002060"/>
          <w:sz w:val="20"/>
          <w:szCs w:val="20"/>
          <w:lang w:val="en-GB"/>
        </w:rPr>
        <w:t>to Pax Lodge as soon as possible</w:t>
      </w:r>
      <w:r w:rsidR="00DE1EC5">
        <w:rPr>
          <w:rFonts w:ascii="Lato" w:hAnsi="Lato" w:cs="Arial"/>
          <w:i/>
          <w:color w:val="002060"/>
          <w:sz w:val="20"/>
          <w:szCs w:val="20"/>
          <w:lang w:val="en-GB"/>
        </w:rPr>
        <w:t>.</w:t>
      </w:r>
    </w:p>
    <w:p w:rsidR="00802EDF" w:rsidRPr="003B4839" w:rsidRDefault="00802EDF" w:rsidP="00802EDF">
      <w:pPr>
        <w:ind w:right="1264"/>
        <w:jc w:val="center"/>
        <w:rPr>
          <w:rFonts w:ascii="Lato" w:hAnsi="Lato" w:cs="Arial"/>
          <w:i/>
          <w:color w:val="002060"/>
          <w:sz w:val="20"/>
          <w:szCs w:val="20"/>
          <w:lang w:val="en-GB"/>
        </w:rPr>
      </w:pPr>
    </w:p>
    <w:tbl>
      <w:tblPr>
        <w:tblW w:w="8703" w:type="dxa"/>
        <w:tblInd w:w="1064" w:type="dxa"/>
        <w:tblLook w:val="01E0" w:firstRow="1" w:lastRow="1" w:firstColumn="1" w:lastColumn="1" w:noHBand="0" w:noVBand="0"/>
      </w:tblPr>
      <w:tblGrid>
        <w:gridCol w:w="1863"/>
        <w:gridCol w:w="6840"/>
      </w:tblGrid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  <w:t>Group Nam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  <w:t>Contact Detail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color w:val="002060"/>
                <w:sz w:val="20"/>
                <w:szCs w:val="20"/>
                <w:lang w:val="en-GB"/>
              </w:rPr>
              <w:t xml:space="preserve">(leader’s name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color w:val="002060"/>
                <w:sz w:val="20"/>
                <w:szCs w:val="20"/>
                <w:lang w:val="en-GB"/>
              </w:rPr>
              <w:t>and address)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jc w:val="center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B4839" w:rsidRPr="003B4839" w:rsidTr="00B0245A">
        <w:trPr>
          <w:trHeight w:val="284"/>
        </w:trPr>
        <w:tc>
          <w:tcPr>
            <w:tcW w:w="1863" w:type="dxa"/>
            <w:shd w:val="clear" w:color="auto" w:fill="auto"/>
            <w:vAlign w:val="bottom"/>
          </w:tcPr>
          <w:p w:rsidR="00802EDF" w:rsidRPr="003B4839" w:rsidRDefault="00802EDF" w:rsidP="00796C6E">
            <w:pPr>
              <w:ind w:left="18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  <w:r w:rsidRPr="003B4839"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EDF" w:rsidRPr="003B4839" w:rsidRDefault="00802EDF" w:rsidP="00796C6E">
            <w:pPr>
              <w:ind w:left="-900" w:right="-1080"/>
              <w:rPr>
                <w:rFonts w:ascii="Lato" w:hAnsi="Lato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25748C" w:rsidRPr="003B4839" w:rsidRDefault="0025748C" w:rsidP="0025748C">
      <w:pPr>
        <w:rPr>
          <w:rFonts w:ascii="Lato" w:hAnsi="Lato" w:cs="Arial"/>
          <w:i/>
          <w:color w:val="002060"/>
          <w:sz w:val="4"/>
          <w:szCs w:val="20"/>
          <w:lang w:val="en-GB"/>
        </w:rPr>
      </w:pPr>
    </w:p>
    <w:p w:rsidR="001E59B4" w:rsidRPr="00A02C33" w:rsidRDefault="001E59B4">
      <w:pPr>
        <w:rPr>
          <w:rFonts w:ascii="Lato" w:hAnsi="Lato" w:cs="Arial"/>
          <w:color w:val="002060"/>
          <w:lang w:val="en-GB"/>
        </w:rPr>
      </w:pPr>
    </w:p>
    <w:tbl>
      <w:tblPr>
        <w:tblpPr w:leftFromText="180" w:rightFromText="180" w:vertAnchor="text" w:horzAnchor="margin" w:tblpXSpec="center" w:tblpY="105"/>
        <w:tblW w:w="1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28"/>
        <w:gridCol w:w="3750"/>
        <w:gridCol w:w="1276"/>
        <w:gridCol w:w="1174"/>
        <w:gridCol w:w="1140"/>
        <w:gridCol w:w="989"/>
        <w:gridCol w:w="1006"/>
        <w:gridCol w:w="992"/>
      </w:tblGrid>
      <w:tr w:rsidR="001024C9" w:rsidRPr="00D96AB3" w:rsidTr="00DE1EC5">
        <w:trPr>
          <w:trHeight w:val="300"/>
        </w:trPr>
        <w:tc>
          <w:tcPr>
            <w:tcW w:w="1128" w:type="dxa"/>
            <w:vMerge w:val="restart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center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Day</w:t>
            </w:r>
          </w:p>
        </w:tc>
        <w:tc>
          <w:tcPr>
            <w:tcW w:w="3750" w:type="dxa"/>
            <w:vMerge w:val="restart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center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Programme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center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Price</w:t>
            </w:r>
          </w:p>
        </w:tc>
        <w:tc>
          <w:tcPr>
            <w:tcW w:w="5287" w:type="dxa"/>
            <w:gridSpan w:val="5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center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Number/ Age of Participants</w:t>
            </w:r>
          </w:p>
        </w:tc>
      </w:tr>
      <w:tr w:rsidR="001024C9" w:rsidRPr="00D96AB3" w:rsidTr="00DE1EC5">
        <w:trPr>
          <w:trHeight w:val="600"/>
        </w:trPr>
        <w:tc>
          <w:tcPr>
            <w:tcW w:w="1128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  <w:tc>
          <w:tcPr>
            <w:tcW w:w="3750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Rainbow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Brownies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Guides</w:t>
            </w:r>
          </w:p>
        </w:tc>
        <w:tc>
          <w:tcPr>
            <w:tcW w:w="992" w:type="dxa"/>
            <w:shd w:val="clear" w:color="auto" w:fill="auto"/>
            <w:hideMark/>
          </w:tcPr>
          <w:p w:rsidR="001024C9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>
              <w:rPr>
                <w:rFonts w:ascii="Lato" w:hAnsi="Lato"/>
                <w:b/>
                <w:color w:val="002060"/>
                <w:sz w:val="22"/>
                <w:szCs w:val="22"/>
              </w:rPr>
              <w:t>Range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>
              <w:rPr>
                <w:rFonts w:ascii="Lato" w:hAnsi="Lato"/>
                <w:b/>
                <w:color w:val="002060"/>
                <w:sz w:val="22"/>
                <w:szCs w:val="22"/>
              </w:rPr>
              <w:t>18+</w:t>
            </w:r>
          </w:p>
        </w:tc>
      </w:tr>
      <w:tr w:rsidR="00AE1D51" w:rsidRPr="00D96AB3" w:rsidTr="00DE1EC5">
        <w:trPr>
          <w:trHeight w:val="600"/>
        </w:trPr>
        <w:tc>
          <w:tcPr>
            <w:tcW w:w="1128" w:type="dxa"/>
            <w:shd w:val="clear" w:color="auto" w:fill="auto"/>
          </w:tcPr>
          <w:p w:rsidR="00AE1D51" w:rsidRPr="00D96AB3" w:rsidRDefault="00AE1D51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Friday </w:t>
            </w:r>
            <w:r>
              <w:rPr>
                <w:rFonts w:ascii="Lato" w:hAnsi="Lato"/>
                <w:b/>
                <w:color w:val="002060"/>
                <w:sz w:val="22"/>
                <w:szCs w:val="22"/>
              </w:rPr>
              <w:br/>
              <w:t>21</w:t>
            </w: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 Feb</w:t>
            </w:r>
          </w:p>
        </w:tc>
        <w:tc>
          <w:tcPr>
            <w:tcW w:w="3750" w:type="dxa"/>
            <w:shd w:val="clear" w:color="auto" w:fill="auto"/>
          </w:tcPr>
          <w:p w:rsidR="00AE1D51" w:rsidRPr="00D96AB3" w:rsidRDefault="00AE1D51" w:rsidP="00AE1D51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Evening Programme </w:t>
            </w:r>
          </w:p>
          <w:p w:rsidR="00AE1D51" w:rsidRPr="00D96AB3" w:rsidRDefault="00AE1D51" w:rsidP="00AE1D51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8:00 - 20:00</w:t>
            </w:r>
          </w:p>
        </w:tc>
        <w:tc>
          <w:tcPr>
            <w:tcW w:w="1276" w:type="dxa"/>
            <w:shd w:val="clear" w:color="auto" w:fill="auto"/>
          </w:tcPr>
          <w:p w:rsidR="00AE1D51" w:rsidRPr="00D96AB3" w:rsidRDefault="00AE1D51" w:rsidP="00AE1D51">
            <w:pPr>
              <w:jc w:val="right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>
              <w:rPr>
                <w:rFonts w:ascii="Lato" w:hAnsi="Lato"/>
                <w:color w:val="002060"/>
                <w:sz w:val="22"/>
                <w:szCs w:val="22"/>
              </w:rPr>
              <w:t>£8</w:t>
            </w:r>
            <w:r w:rsidRPr="00D96AB3">
              <w:rPr>
                <w:rFonts w:ascii="Lato" w:hAnsi="Lato"/>
                <w:color w:val="002060"/>
                <w:sz w:val="22"/>
                <w:szCs w:val="22"/>
              </w:rPr>
              <w:t>.00</w:t>
            </w:r>
          </w:p>
        </w:tc>
        <w:tc>
          <w:tcPr>
            <w:tcW w:w="1174" w:type="dxa"/>
            <w:shd w:val="clear" w:color="auto" w:fill="auto"/>
            <w:noWrap/>
          </w:tcPr>
          <w:p w:rsidR="00AE1D51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:rsidR="00AE1D51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noWrap/>
          </w:tcPr>
          <w:p w:rsidR="00AE1D51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E1D51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1D51" w:rsidRPr="00D96AB3" w:rsidRDefault="00AE1D51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</w:tr>
      <w:tr w:rsidR="001024C9" w:rsidRPr="00D96AB3" w:rsidTr="00DE1EC5">
        <w:trPr>
          <w:trHeight w:val="300"/>
        </w:trPr>
        <w:tc>
          <w:tcPr>
            <w:tcW w:w="1128" w:type="dxa"/>
            <w:vMerge w:val="restart"/>
            <w:shd w:val="clear" w:color="auto" w:fill="auto"/>
            <w:hideMark/>
          </w:tcPr>
          <w:p w:rsidR="001024C9" w:rsidRPr="00D96AB3" w:rsidRDefault="00DE1EC5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Saturday </w:t>
            </w:r>
            <w:r>
              <w:rPr>
                <w:rFonts w:ascii="Lato" w:hAnsi="Lato"/>
                <w:b/>
                <w:color w:val="002060"/>
                <w:sz w:val="22"/>
                <w:szCs w:val="22"/>
              </w:rPr>
              <w:br/>
              <w:t>23</w:t>
            </w:r>
            <w:r w:rsidR="001024C9"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 Feb</w:t>
            </w:r>
          </w:p>
        </w:tc>
        <w:tc>
          <w:tcPr>
            <w:tcW w:w="375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Activities - Morning Session </w:t>
            </w:r>
          </w:p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0:00 - 13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£12.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</w:tr>
      <w:tr w:rsidR="001024C9" w:rsidRPr="00D96AB3" w:rsidTr="00DE1EC5">
        <w:trPr>
          <w:trHeight w:val="300"/>
        </w:trPr>
        <w:tc>
          <w:tcPr>
            <w:tcW w:w="1128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Activities - Afternoon Session </w:t>
            </w:r>
          </w:p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4:00 - 17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£12.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</w:tr>
      <w:tr w:rsidR="001024C9" w:rsidRPr="00D96AB3" w:rsidTr="00DE1EC5">
        <w:trPr>
          <w:trHeight w:val="300"/>
        </w:trPr>
        <w:tc>
          <w:tcPr>
            <w:tcW w:w="1128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Evening Programme </w:t>
            </w:r>
          </w:p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8:00 - 20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24C9" w:rsidRPr="00D96AB3" w:rsidRDefault="005259F2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>
              <w:rPr>
                <w:rFonts w:ascii="Lato" w:hAnsi="Lato"/>
                <w:color w:val="002060"/>
                <w:sz w:val="22"/>
                <w:szCs w:val="22"/>
              </w:rPr>
              <w:t>£8</w:t>
            </w:r>
            <w:r w:rsidR="001024C9" w:rsidRPr="00D96AB3">
              <w:rPr>
                <w:rFonts w:ascii="Lato" w:hAnsi="Lato"/>
                <w:color w:val="002060"/>
                <w:sz w:val="22"/>
                <w:szCs w:val="22"/>
              </w:rPr>
              <w:t>.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</w:tr>
      <w:tr w:rsidR="001024C9" w:rsidRPr="00D96AB3" w:rsidTr="00DE1EC5">
        <w:trPr>
          <w:trHeight w:val="300"/>
        </w:trPr>
        <w:tc>
          <w:tcPr>
            <w:tcW w:w="1128" w:type="dxa"/>
            <w:vMerge w:val="restart"/>
            <w:shd w:val="clear" w:color="auto" w:fill="auto"/>
            <w:hideMark/>
          </w:tcPr>
          <w:p w:rsidR="001024C9" w:rsidRPr="00D96AB3" w:rsidRDefault="00DE1EC5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  <w:r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Sunday </w:t>
            </w:r>
            <w:r>
              <w:rPr>
                <w:rFonts w:ascii="Lato" w:hAnsi="Lato"/>
                <w:b/>
                <w:color w:val="002060"/>
                <w:sz w:val="22"/>
                <w:szCs w:val="22"/>
              </w:rPr>
              <w:br/>
              <w:t>24</w:t>
            </w:r>
            <w:r w:rsidR="001024C9"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 xml:space="preserve"> Feb</w:t>
            </w:r>
          </w:p>
        </w:tc>
        <w:tc>
          <w:tcPr>
            <w:tcW w:w="375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Activities - Morning Session </w:t>
            </w:r>
          </w:p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0:00 - 13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£12.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</w:tr>
      <w:tr w:rsidR="001024C9" w:rsidRPr="00D96AB3" w:rsidTr="00DE1EC5">
        <w:trPr>
          <w:trHeight w:val="300"/>
        </w:trPr>
        <w:tc>
          <w:tcPr>
            <w:tcW w:w="1128" w:type="dxa"/>
            <w:vMerge/>
            <w:shd w:val="clear" w:color="auto" w:fill="auto"/>
            <w:hideMark/>
          </w:tcPr>
          <w:p w:rsidR="001024C9" w:rsidRPr="00D96AB3" w:rsidRDefault="001024C9" w:rsidP="00D96AB3">
            <w:pPr>
              <w:rPr>
                <w:rFonts w:ascii="Lato" w:hAnsi="Lato"/>
                <w:b/>
                <w:color w:val="002060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WTD Activities - Afternoon Session </w:t>
            </w:r>
          </w:p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14:00 - 17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£12.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024C9" w:rsidRPr="00D96AB3" w:rsidRDefault="001024C9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color w:val="002060"/>
                <w:sz w:val="22"/>
                <w:szCs w:val="22"/>
              </w:rPr>
              <w:t> </w:t>
            </w:r>
          </w:p>
        </w:tc>
      </w:tr>
      <w:tr w:rsidR="00682F9D" w:rsidRPr="00D96AB3" w:rsidTr="00DE1EC5">
        <w:trPr>
          <w:trHeight w:val="300"/>
        </w:trPr>
        <w:tc>
          <w:tcPr>
            <w:tcW w:w="1128" w:type="dxa"/>
            <w:shd w:val="clear" w:color="auto" w:fill="auto"/>
          </w:tcPr>
          <w:p w:rsidR="00682F9D" w:rsidRPr="00D96AB3" w:rsidRDefault="00682F9D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  <w:noWrap/>
          </w:tcPr>
          <w:p w:rsidR="00682F9D" w:rsidRPr="00D96AB3" w:rsidRDefault="00682F9D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82F9D" w:rsidRPr="00D96AB3" w:rsidRDefault="00682F9D" w:rsidP="00D96AB3">
            <w:pPr>
              <w:jc w:val="right"/>
              <w:rPr>
                <w:rFonts w:ascii="Lato" w:hAnsi="Lato"/>
                <w:b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Total Payable</w:t>
            </w:r>
          </w:p>
        </w:tc>
        <w:tc>
          <w:tcPr>
            <w:tcW w:w="5287" w:type="dxa"/>
            <w:gridSpan w:val="5"/>
            <w:shd w:val="clear" w:color="auto" w:fill="auto"/>
            <w:noWrap/>
          </w:tcPr>
          <w:p w:rsidR="00682F9D" w:rsidRPr="00D96AB3" w:rsidRDefault="00682F9D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</w:tr>
      <w:tr w:rsidR="00682F9D" w:rsidRPr="00D96AB3" w:rsidTr="00DE1EC5">
        <w:trPr>
          <w:trHeight w:val="300"/>
        </w:trPr>
        <w:tc>
          <w:tcPr>
            <w:tcW w:w="6154" w:type="dxa"/>
            <w:gridSpan w:val="3"/>
            <w:shd w:val="clear" w:color="auto" w:fill="auto"/>
          </w:tcPr>
          <w:p w:rsidR="00682F9D" w:rsidRPr="00D96AB3" w:rsidRDefault="00682F9D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  <w:r w:rsidRPr="00D96AB3">
              <w:rPr>
                <w:rFonts w:ascii="Lato" w:hAnsi="Lato"/>
                <w:b/>
                <w:color w:val="002060"/>
                <w:sz w:val="22"/>
                <w:szCs w:val="22"/>
              </w:rPr>
              <w:t>50% Non-Refundable Deposit</w:t>
            </w:r>
            <w:r w:rsidRPr="00D96AB3">
              <w:rPr>
                <w:rFonts w:ascii="Lato" w:hAnsi="Lato"/>
                <w:color w:val="002060"/>
                <w:sz w:val="22"/>
                <w:szCs w:val="22"/>
              </w:rPr>
              <w:t xml:space="preserve"> required within 28 days</w:t>
            </w:r>
          </w:p>
          <w:p w:rsidR="00682F9D" w:rsidRPr="00D96AB3" w:rsidRDefault="00682F9D" w:rsidP="00D96AB3">
            <w:pPr>
              <w:jc w:val="right"/>
              <w:rPr>
                <w:rFonts w:ascii="Lato" w:hAnsi="Lato"/>
                <w:color w:val="002060"/>
                <w:sz w:val="22"/>
                <w:szCs w:val="22"/>
              </w:rPr>
            </w:pPr>
          </w:p>
        </w:tc>
        <w:tc>
          <w:tcPr>
            <w:tcW w:w="5287" w:type="dxa"/>
            <w:gridSpan w:val="5"/>
            <w:shd w:val="clear" w:color="auto" w:fill="auto"/>
            <w:noWrap/>
          </w:tcPr>
          <w:p w:rsidR="00682F9D" w:rsidRPr="00D96AB3" w:rsidRDefault="00682F9D" w:rsidP="00D96AB3">
            <w:pPr>
              <w:rPr>
                <w:rFonts w:ascii="Lato" w:hAnsi="Lato"/>
                <w:color w:val="002060"/>
                <w:sz w:val="22"/>
                <w:szCs w:val="22"/>
              </w:rPr>
            </w:pPr>
          </w:p>
        </w:tc>
      </w:tr>
    </w:tbl>
    <w:p w:rsidR="0016384E" w:rsidRPr="00D94FF3" w:rsidRDefault="0016384E" w:rsidP="00A02C33">
      <w:pPr>
        <w:spacing w:line="480" w:lineRule="auto"/>
        <w:ind w:right="-900"/>
        <w:rPr>
          <w:rFonts w:ascii="Lato" w:hAnsi="Lato" w:cs="Arial"/>
          <w:b/>
          <w:color w:val="002060"/>
          <w:sz w:val="20"/>
          <w:szCs w:val="20"/>
          <w:lang w:val="en-GB"/>
        </w:rPr>
      </w:pPr>
    </w:p>
    <w:p w:rsidR="00B068D1" w:rsidRPr="00D94FF3" w:rsidRDefault="00FC7DC2" w:rsidP="00A02C33">
      <w:pPr>
        <w:spacing w:line="480" w:lineRule="auto"/>
        <w:ind w:right="-900"/>
        <w:rPr>
          <w:rFonts w:ascii="Lato" w:hAnsi="Lato" w:cs="Arial"/>
          <w:b/>
          <w:color w:val="002060"/>
          <w:sz w:val="20"/>
          <w:szCs w:val="20"/>
          <w:lang w:val="en-GB"/>
        </w:rPr>
      </w:pP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Signature: ______</w:t>
      </w:r>
      <w:r w:rsidR="005E3D4E"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__________________</w:t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_________</w:t>
      </w:r>
      <w:r w:rsidR="00D94FF3">
        <w:rPr>
          <w:rFonts w:ascii="Lato" w:hAnsi="Lato" w:cs="Arial"/>
          <w:b/>
          <w:color w:val="002060"/>
          <w:sz w:val="20"/>
          <w:szCs w:val="20"/>
          <w:lang w:val="en-GB"/>
        </w:rPr>
        <w:t>_____________</w:t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</w:t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ab/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ab/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ab/>
      </w:r>
      <w:r w:rsidR="00D94FF3">
        <w:rPr>
          <w:rFonts w:ascii="Lato" w:hAnsi="Lato" w:cs="Arial"/>
          <w:b/>
          <w:color w:val="002060"/>
          <w:sz w:val="20"/>
          <w:szCs w:val="20"/>
          <w:lang w:val="en-GB"/>
        </w:rPr>
        <w:tab/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Date: ______</w:t>
      </w:r>
      <w:r w:rsidR="007E5517"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_</w:t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___</w:t>
      </w:r>
      <w:r w:rsidR="00A15BBA"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_____</w:t>
      </w:r>
      <w:r w:rsidR="00D94FF3">
        <w:rPr>
          <w:rFonts w:ascii="Lato" w:hAnsi="Lato" w:cs="Arial"/>
          <w:b/>
          <w:color w:val="002060"/>
          <w:sz w:val="20"/>
          <w:szCs w:val="20"/>
          <w:lang w:val="en-GB"/>
        </w:rPr>
        <w:t>____</w:t>
      </w:r>
    </w:p>
    <w:p w:rsidR="00190095" w:rsidRDefault="005E3D4E" w:rsidP="00B0245A">
      <w:pPr>
        <w:spacing w:line="360" w:lineRule="auto"/>
        <w:ind w:right="-900"/>
        <w:rPr>
          <w:rFonts w:ascii="Lato" w:hAnsi="Lato" w:cs="Arial"/>
          <w:color w:val="002060"/>
          <w:sz w:val="20"/>
          <w:szCs w:val="20"/>
          <w:lang w:val="en-GB"/>
        </w:rPr>
      </w:pP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Deposit Payment</w:t>
      </w:r>
      <w:r w:rsidR="00CC7882">
        <w:rPr>
          <w:rFonts w:ascii="Lato" w:hAnsi="Lato" w:cs="Arial"/>
          <w:b/>
          <w:color w:val="002060"/>
          <w:sz w:val="20"/>
          <w:szCs w:val="20"/>
          <w:lang w:val="en-GB"/>
        </w:rPr>
        <w:t xml:space="preserve"> Options</w:t>
      </w: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br/>
      </w:r>
      <w:r w:rsidR="00083ECA"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>Cheque</w:t>
      </w:r>
      <w:r w:rsidR="008641BD">
        <w:rPr>
          <w:rFonts w:ascii="Lato" w:hAnsi="Lato" w:cs="Arial"/>
          <w:b/>
          <w:color w:val="002060"/>
          <w:sz w:val="20"/>
          <w:szCs w:val="20"/>
          <w:lang w:val="en-GB"/>
        </w:rPr>
        <w:t xml:space="preserve"> - </w:t>
      </w:r>
      <w:r w:rsidR="008641BD" w:rsidRPr="008641BD">
        <w:rPr>
          <w:rFonts w:ascii="Lato" w:hAnsi="Lato" w:cs="Arial"/>
          <w:color w:val="002060"/>
          <w:sz w:val="20"/>
          <w:szCs w:val="20"/>
          <w:lang w:val="en-GB"/>
        </w:rPr>
        <w:t>p</w:t>
      </w:r>
      <w:r w:rsidR="00FF2140" w:rsidRPr="008641BD">
        <w:rPr>
          <w:rFonts w:ascii="Lato" w:hAnsi="Lato" w:cs="Arial"/>
          <w:color w:val="002060"/>
          <w:sz w:val="20"/>
          <w:szCs w:val="20"/>
          <w:lang w:val="en-GB"/>
        </w:rPr>
        <w:t>l</w:t>
      </w:r>
      <w:r w:rsidR="00FF2140" w:rsidRPr="00FF2140">
        <w:rPr>
          <w:rFonts w:ascii="Lato" w:hAnsi="Lato" w:cs="Arial"/>
          <w:color w:val="002060"/>
          <w:sz w:val="20"/>
          <w:szCs w:val="20"/>
          <w:lang w:val="en-GB"/>
        </w:rPr>
        <w:t xml:space="preserve">ease make cheque </w:t>
      </w:r>
      <w:r w:rsidR="00083ECA" w:rsidRPr="00FF2140">
        <w:rPr>
          <w:rFonts w:ascii="Lato" w:hAnsi="Lato" w:cs="Arial"/>
          <w:color w:val="002060"/>
          <w:sz w:val="20"/>
          <w:szCs w:val="20"/>
          <w:lang w:val="en-GB"/>
        </w:rPr>
        <w:t>pay</w:t>
      </w:r>
      <w:smartTag w:uri="urn:schemas-microsoft-com:office:smarttags" w:element="PersonName">
        <w:r w:rsidR="00083ECA" w:rsidRPr="00FF2140">
          <w:rPr>
            <w:rFonts w:ascii="Lato" w:hAnsi="Lato" w:cs="Arial"/>
            <w:color w:val="002060"/>
            <w:sz w:val="20"/>
            <w:szCs w:val="20"/>
            <w:lang w:val="en-GB"/>
          </w:rPr>
          <w:t>ab</w:t>
        </w:r>
      </w:smartTag>
      <w:r w:rsidR="00083ECA" w:rsidRPr="00FF2140">
        <w:rPr>
          <w:rFonts w:ascii="Lato" w:hAnsi="Lato" w:cs="Arial"/>
          <w:color w:val="002060"/>
          <w:sz w:val="20"/>
          <w:szCs w:val="20"/>
          <w:lang w:val="en-GB"/>
        </w:rPr>
        <w:t>le to Pax Lodge</w:t>
      </w:r>
      <w:r w:rsidR="00FF2140">
        <w:rPr>
          <w:rFonts w:ascii="Lato" w:hAnsi="Lato" w:cs="Arial"/>
          <w:color w:val="002060"/>
          <w:sz w:val="20"/>
          <w:szCs w:val="20"/>
          <w:lang w:val="en-GB"/>
        </w:rPr>
        <w:t>.</w:t>
      </w:r>
      <w:r w:rsidRPr="00FF2140">
        <w:rPr>
          <w:rFonts w:ascii="Lato" w:hAnsi="Lato" w:cs="Arial"/>
          <w:color w:val="002060"/>
          <w:sz w:val="20"/>
          <w:szCs w:val="20"/>
          <w:lang w:val="en-GB"/>
        </w:rPr>
        <w:tab/>
      </w:r>
    </w:p>
    <w:p w:rsidR="00A02C33" w:rsidRDefault="00CC7882" w:rsidP="00A02C33">
      <w:pPr>
        <w:autoSpaceDE w:val="0"/>
        <w:autoSpaceDN w:val="0"/>
        <w:adjustRightInd w:val="0"/>
        <w:spacing w:line="280" w:lineRule="atLeast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b/>
          <w:color w:val="002060"/>
          <w:sz w:val="20"/>
          <w:szCs w:val="20"/>
          <w:lang w:val="en-GB"/>
        </w:rPr>
        <w:t>Bank Transfer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 – </w:t>
      </w:r>
      <w:r w:rsidR="00A02C33">
        <w:rPr>
          <w:rFonts w:ascii="Lato" w:hAnsi="Lato" w:cs="Arial"/>
          <w:color w:val="002060"/>
          <w:sz w:val="20"/>
          <w:szCs w:val="20"/>
          <w:lang w:val="en-GB"/>
        </w:rPr>
        <w:t>to pay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 by bank </w:t>
      </w:r>
      <w:r w:rsidR="00D13569">
        <w:rPr>
          <w:rFonts w:ascii="Lato" w:hAnsi="Lato" w:cs="Arial"/>
          <w:color w:val="002060"/>
          <w:sz w:val="20"/>
          <w:szCs w:val="20"/>
          <w:lang w:val="en-GB"/>
        </w:rPr>
        <w:t xml:space="preserve">transfer </w:t>
      </w:r>
      <w:r w:rsidR="00A02C33">
        <w:rPr>
          <w:rFonts w:ascii="Lato" w:hAnsi="Lato" w:cs="Arial"/>
          <w:color w:val="002060"/>
          <w:sz w:val="20"/>
          <w:szCs w:val="20"/>
          <w:lang w:val="en-GB"/>
        </w:rPr>
        <w:t>use the following bank details:</w:t>
      </w:r>
    </w:p>
    <w:p w:rsidR="00A02C33" w:rsidRPr="00A02C33" w:rsidRDefault="00A02C33" w:rsidP="00A02C33">
      <w:pPr>
        <w:autoSpaceDE w:val="0"/>
        <w:autoSpaceDN w:val="0"/>
        <w:adjustRightInd w:val="0"/>
        <w:spacing w:line="280" w:lineRule="atLeast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color w:val="002060"/>
          <w:sz w:val="20"/>
          <w:szCs w:val="20"/>
          <w:lang w:val="en-GB"/>
        </w:rPr>
        <w:t>NatWest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 - </w:t>
      </w:r>
      <w:r w:rsidR="00F07991" w:rsidRPr="00F07991">
        <w:rPr>
          <w:rFonts w:ascii="Lato" w:hAnsi="Lato" w:cs="Arial"/>
          <w:color w:val="002060"/>
          <w:sz w:val="20"/>
          <w:szCs w:val="20"/>
          <w:lang w:val="en-GB"/>
        </w:rPr>
        <w:t>Belgravia Branch</w:t>
      </w:r>
    </w:p>
    <w:p w:rsidR="00F07991" w:rsidRDefault="00F07991" w:rsidP="00F07991">
      <w:pPr>
        <w:autoSpaceDE w:val="0"/>
        <w:autoSpaceDN w:val="0"/>
        <w:adjustRightInd w:val="0"/>
        <w:rPr>
          <w:rFonts w:ascii="Lato" w:hAnsi="Lato" w:cs="Arial"/>
          <w:color w:val="002060"/>
          <w:sz w:val="20"/>
          <w:szCs w:val="20"/>
          <w:lang w:val="en-GB"/>
        </w:rPr>
      </w:pPr>
      <w:r w:rsidRPr="00F07991">
        <w:rPr>
          <w:rFonts w:ascii="Lato" w:hAnsi="Lato" w:cs="Arial"/>
          <w:color w:val="002060"/>
          <w:sz w:val="20"/>
          <w:szCs w:val="20"/>
          <w:lang w:val="en-GB"/>
        </w:rPr>
        <w:t>141 Ebury Street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, </w:t>
      </w:r>
      <w:r w:rsidRPr="00F07991">
        <w:rPr>
          <w:rFonts w:ascii="Lato" w:hAnsi="Lato" w:cs="Arial"/>
          <w:color w:val="002060"/>
          <w:sz w:val="20"/>
          <w:szCs w:val="20"/>
          <w:lang w:val="en-GB"/>
        </w:rPr>
        <w:t>London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, </w:t>
      </w:r>
      <w:r w:rsidRPr="00F07991">
        <w:rPr>
          <w:rFonts w:ascii="Lato" w:hAnsi="Lato" w:cs="Arial"/>
          <w:color w:val="002060"/>
          <w:sz w:val="20"/>
          <w:szCs w:val="20"/>
          <w:lang w:val="en-GB"/>
        </w:rPr>
        <w:t>SW1W 9PQ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, </w:t>
      </w:r>
      <w:r w:rsidRPr="00F07991">
        <w:rPr>
          <w:rFonts w:ascii="Lato" w:hAnsi="Lato" w:cs="Arial"/>
          <w:color w:val="002060"/>
          <w:sz w:val="20"/>
          <w:szCs w:val="20"/>
          <w:lang w:val="en-GB"/>
        </w:rPr>
        <w:t>England</w:t>
      </w:r>
    </w:p>
    <w:p w:rsidR="00A02C33" w:rsidRPr="00A02C33" w:rsidRDefault="00A02C33" w:rsidP="00F07991">
      <w:pPr>
        <w:autoSpaceDE w:val="0"/>
        <w:autoSpaceDN w:val="0"/>
        <w:adjustRightInd w:val="0"/>
        <w:rPr>
          <w:rFonts w:ascii="Lato" w:hAnsi="Lato" w:cs="Arial"/>
          <w:color w:val="002060"/>
          <w:sz w:val="20"/>
          <w:szCs w:val="20"/>
          <w:lang w:val="en-GB"/>
        </w:rPr>
      </w:pPr>
      <w:bookmarkStart w:id="0" w:name="_GoBack"/>
      <w:bookmarkEnd w:id="0"/>
      <w:r w:rsidRPr="00A02C33">
        <w:rPr>
          <w:rFonts w:ascii="Lato" w:hAnsi="Lato" w:cs="Arial"/>
          <w:color w:val="002060"/>
          <w:sz w:val="20"/>
          <w:szCs w:val="20"/>
          <w:lang w:val="en-GB"/>
        </w:rPr>
        <w:t>Sort Code: 60-10-22</w:t>
      </w:r>
    </w:p>
    <w:p w:rsidR="00A02C33" w:rsidRPr="00A02C33" w:rsidRDefault="00A02C33" w:rsidP="00A02C33">
      <w:pPr>
        <w:autoSpaceDE w:val="0"/>
        <w:autoSpaceDN w:val="0"/>
        <w:adjustRightInd w:val="0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color w:val="002060"/>
          <w:sz w:val="20"/>
          <w:szCs w:val="20"/>
          <w:lang w:val="en-GB"/>
        </w:rPr>
        <w:t>Account Number: 90543971</w:t>
      </w:r>
    </w:p>
    <w:p w:rsidR="00A02C33" w:rsidRPr="00A02C33" w:rsidRDefault="00A02C33" w:rsidP="00A02C33">
      <w:pPr>
        <w:autoSpaceDE w:val="0"/>
        <w:autoSpaceDN w:val="0"/>
        <w:adjustRightInd w:val="0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color w:val="002060"/>
          <w:sz w:val="20"/>
          <w:szCs w:val="20"/>
          <w:lang w:val="en-GB"/>
        </w:rPr>
        <w:t>SWIFT:NWBKGB2L</w:t>
      </w:r>
    </w:p>
    <w:p w:rsidR="00A02C33" w:rsidRPr="00A02C33" w:rsidRDefault="00A02C33" w:rsidP="00A02C33">
      <w:pPr>
        <w:autoSpaceDE w:val="0"/>
        <w:autoSpaceDN w:val="0"/>
        <w:adjustRightInd w:val="0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color w:val="002060"/>
          <w:sz w:val="20"/>
          <w:szCs w:val="20"/>
          <w:lang w:val="en-GB"/>
        </w:rPr>
        <w:t>IBAN: GB72NWBK60102290543971</w:t>
      </w:r>
    </w:p>
    <w:p w:rsidR="00D13569" w:rsidRDefault="00A02C33" w:rsidP="00D13569">
      <w:pPr>
        <w:autoSpaceDE w:val="0"/>
        <w:autoSpaceDN w:val="0"/>
        <w:adjustRightInd w:val="0"/>
        <w:spacing w:before="120" w:after="120"/>
        <w:rPr>
          <w:rFonts w:ascii="Lato" w:hAnsi="Lato" w:cs="Arial"/>
          <w:color w:val="002060"/>
          <w:sz w:val="20"/>
          <w:szCs w:val="20"/>
          <w:lang w:val="en-GB"/>
        </w:rPr>
      </w:pPr>
      <w:r w:rsidRPr="00A02C33">
        <w:rPr>
          <w:rFonts w:ascii="Lato" w:hAnsi="Lato" w:cs="Arial"/>
          <w:color w:val="002060"/>
          <w:sz w:val="20"/>
          <w:szCs w:val="20"/>
          <w:lang w:val="en-GB"/>
        </w:rPr>
        <w:t>Please ensure that you a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dd </w:t>
      </w:r>
      <w:r w:rsidRPr="008641BD">
        <w:rPr>
          <w:rFonts w:ascii="Lato" w:hAnsi="Lato" w:cs="Arial"/>
          <w:b/>
          <w:color w:val="002060"/>
          <w:sz w:val="20"/>
          <w:szCs w:val="20"/>
          <w:lang w:val="en-GB"/>
        </w:rPr>
        <w:t>a reference to your transfer</w:t>
      </w:r>
      <w:r>
        <w:rPr>
          <w:rFonts w:ascii="Lato" w:hAnsi="Lato" w:cs="Arial"/>
          <w:color w:val="002060"/>
          <w:sz w:val="20"/>
          <w:szCs w:val="20"/>
          <w:lang w:val="en-GB"/>
        </w:rPr>
        <w:t xml:space="preserve"> – it </w:t>
      </w:r>
      <w:r w:rsidR="00D13569">
        <w:rPr>
          <w:rFonts w:ascii="Lato" w:hAnsi="Lato" w:cs="Arial"/>
          <w:color w:val="002060"/>
          <w:sz w:val="20"/>
          <w:szCs w:val="20"/>
          <w:lang w:val="en-GB"/>
        </w:rPr>
        <w:t xml:space="preserve">should </w:t>
      </w:r>
      <w:r w:rsidRPr="00A02C33">
        <w:rPr>
          <w:rFonts w:ascii="Lato" w:hAnsi="Lato" w:cs="Arial"/>
          <w:color w:val="002060"/>
          <w:sz w:val="20"/>
          <w:szCs w:val="20"/>
          <w:lang w:val="en-GB"/>
        </w:rPr>
        <w:t xml:space="preserve">include the </w:t>
      </w:r>
      <w:r w:rsidRPr="008641BD">
        <w:rPr>
          <w:rFonts w:ascii="Lato" w:hAnsi="Lato" w:cs="Arial"/>
          <w:b/>
          <w:color w:val="002060"/>
          <w:sz w:val="20"/>
          <w:szCs w:val="20"/>
          <w:lang w:val="en-GB"/>
        </w:rPr>
        <w:t>name of the group and the date of your visit.</w:t>
      </w:r>
    </w:p>
    <w:p w:rsidR="00947C91" w:rsidRPr="00D94FF3" w:rsidRDefault="00083ECA" w:rsidP="00D13569">
      <w:pPr>
        <w:autoSpaceDE w:val="0"/>
        <w:autoSpaceDN w:val="0"/>
        <w:adjustRightInd w:val="0"/>
        <w:spacing w:before="120" w:after="120"/>
        <w:rPr>
          <w:rFonts w:ascii="Lato" w:hAnsi="Lato" w:cs="Arial"/>
          <w:color w:val="002060"/>
          <w:sz w:val="20"/>
          <w:szCs w:val="20"/>
          <w:lang w:val="en-GB"/>
        </w:rPr>
      </w:pPr>
      <w:r w:rsidRPr="00D94FF3">
        <w:rPr>
          <w:rFonts w:ascii="Lato" w:hAnsi="Lato" w:cs="Arial"/>
          <w:b/>
          <w:color w:val="002060"/>
          <w:sz w:val="20"/>
          <w:szCs w:val="20"/>
          <w:lang w:val="en-GB"/>
        </w:rPr>
        <w:t xml:space="preserve">Credit Card </w:t>
      </w:r>
      <w:r w:rsidR="00190095" w:rsidRPr="00D13569">
        <w:rPr>
          <w:rFonts w:ascii="Lato" w:hAnsi="Lato" w:cs="Arial"/>
          <w:color w:val="002060"/>
          <w:sz w:val="20"/>
          <w:szCs w:val="20"/>
          <w:lang w:val="en-GB"/>
        </w:rPr>
        <w:t xml:space="preserve">- </w:t>
      </w:r>
      <w:r w:rsidR="00D13569" w:rsidRPr="00D13569">
        <w:rPr>
          <w:rFonts w:ascii="Lato" w:hAnsi="Lato" w:cs="Arial"/>
          <w:color w:val="002060"/>
          <w:sz w:val="20"/>
          <w:szCs w:val="20"/>
          <w:lang w:val="en-GB"/>
        </w:rPr>
        <w:t>i</w:t>
      </w:r>
      <w:r w:rsidR="00947C91" w:rsidRPr="00D13569">
        <w:rPr>
          <w:rFonts w:ascii="Lato" w:hAnsi="Lato" w:cs="Arial"/>
          <w:color w:val="002060"/>
          <w:sz w:val="20"/>
          <w:szCs w:val="20"/>
          <w:lang w:val="en-GB"/>
        </w:rPr>
        <w:t xml:space="preserve">f you </w:t>
      </w:r>
      <w:r w:rsidR="00947C91" w:rsidRPr="00D94FF3">
        <w:rPr>
          <w:rFonts w:ascii="Lato" w:hAnsi="Lato" w:cs="Arial"/>
          <w:color w:val="002060"/>
          <w:sz w:val="20"/>
          <w:szCs w:val="20"/>
          <w:lang w:val="en-GB"/>
        </w:rPr>
        <w:t>would like to pay with a credit card, please let us know and we will send you a secure online payment link.</w:t>
      </w:r>
    </w:p>
    <w:p w:rsidR="002D36A6" w:rsidRPr="00D94FF3" w:rsidRDefault="002D36A6" w:rsidP="005E3D4E">
      <w:pPr>
        <w:ind w:left="-1080" w:right="-900"/>
        <w:rPr>
          <w:rFonts w:ascii="Lato" w:hAnsi="Lato" w:cs="Arial"/>
          <w:i/>
          <w:color w:val="002060"/>
          <w:sz w:val="20"/>
          <w:szCs w:val="20"/>
          <w:lang w:val="en-GB"/>
        </w:rPr>
      </w:pPr>
    </w:p>
    <w:p w:rsidR="00AE1D51" w:rsidRDefault="00AE1D51" w:rsidP="00D041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Lato" w:hAnsi="Lato" w:cs="Arial"/>
          <w:color w:val="002060"/>
          <w:spacing w:val="-2"/>
          <w:sz w:val="20"/>
        </w:rPr>
      </w:pPr>
    </w:p>
    <w:p w:rsidR="00D041F5" w:rsidRPr="00D041F5" w:rsidRDefault="00D041F5" w:rsidP="00D041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Lato" w:hAnsi="Lato" w:cs="Arial"/>
          <w:color w:val="002060"/>
          <w:spacing w:val="-2"/>
          <w:sz w:val="20"/>
        </w:rPr>
      </w:pPr>
      <w:r w:rsidRPr="00D041F5">
        <w:rPr>
          <w:rFonts w:ascii="Lato" w:hAnsi="Lato" w:cs="Arial"/>
          <w:color w:val="002060"/>
          <w:spacing w:val="-2"/>
          <w:sz w:val="20"/>
        </w:rPr>
        <w:lastRenderedPageBreak/>
        <w:t>Please</w:t>
      </w:r>
      <w:r>
        <w:rPr>
          <w:rFonts w:ascii="Lato" w:hAnsi="Lato" w:cs="Arial"/>
          <w:color w:val="002060"/>
          <w:spacing w:val="-2"/>
          <w:sz w:val="20"/>
        </w:rPr>
        <w:t xml:space="preserve"> provide us with a</w:t>
      </w:r>
      <w:r w:rsidRPr="00D041F5">
        <w:rPr>
          <w:rFonts w:ascii="Lato" w:hAnsi="Lato" w:cs="Arial"/>
          <w:color w:val="002060"/>
          <w:spacing w:val="-2"/>
          <w:sz w:val="20"/>
        </w:rPr>
        <w:t xml:space="preserve"> list</w:t>
      </w:r>
      <w:r>
        <w:rPr>
          <w:rFonts w:ascii="Lato" w:hAnsi="Lato" w:cs="Arial"/>
          <w:color w:val="002060"/>
          <w:spacing w:val="-2"/>
          <w:sz w:val="20"/>
        </w:rPr>
        <w:t xml:space="preserve"> of everybody participating in the event</w:t>
      </w:r>
      <w:r w:rsidR="008641BD">
        <w:rPr>
          <w:rFonts w:ascii="Lato" w:hAnsi="Lato" w:cs="Arial"/>
          <w:color w:val="002060"/>
          <w:spacing w:val="-2"/>
          <w:sz w:val="20"/>
        </w:rPr>
        <w:t xml:space="preserve"> (please start with the adults)</w:t>
      </w:r>
      <w:r>
        <w:rPr>
          <w:rFonts w:ascii="Lato" w:hAnsi="Lato" w:cs="Arial"/>
          <w:color w:val="002060"/>
          <w:spacing w:val="-2"/>
          <w:sz w:val="20"/>
        </w:rPr>
        <w:t>. Also please list</w:t>
      </w:r>
      <w:r w:rsidRPr="00D041F5">
        <w:rPr>
          <w:rFonts w:ascii="Lato" w:hAnsi="Lato" w:cs="Arial"/>
          <w:color w:val="002060"/>
          <w:spacing w:val="-2"/>
          <w:sz w:val="20"/>
        </w:rPr>
        <w:t xml:space="preserve"> any special needs for activities from anyone in your group.</w:t>
      </w:r>
    </w:p>
    <w:p w:rsidR="00D041F5" w:rsidRPr="00D041F5" w:rsidRDefault="00D041F5" w:rsidP="00D041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Lato" w:hAnsi="Lato" w:cs="Arial"/>
          <w:color w:val="002060"/>
          <w:spacing w:val="-2"/>
          <w:sz w:val="20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3544"/>
      </w:tblGrid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  <w:vAlign w:val="center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b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b/>
                <w:color w:val="002060"/>
                <w:spacing w:val="-2"/>
              </w:rPr>
              <w:br w:type="page"/>
            </w:r>
            <w:r w:rsidRPr="00D041F5">
              <w:rPr>
                <w:rFonts w:ascii="Lato" w:hAnsi="Lato" w:cs="Arial"/>
                <w:b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544" w:type="dxa"/>
            <w:vAlign w:val="center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b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b/>
                <w:color w:val="002060"/>
                <w:sz w:val="18"/>
                <w:szCs w:val="18"/>
              </w:rPr>
              <w:t>Special physical, dietary or religious needs/restrictions</w:t>
            </w: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2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3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4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5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6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7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8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9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0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1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2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3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4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5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6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7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8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19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 w:rsidRPr="00D041F5">
              <w:rPr>
                <w:rFonts w:ascii="Lato" w:hAnsi="Lato" w:cs="Arial"/>
                <w:color w:val="002060"/>
                <w:sz w:val="18"/>
                <w:szCs w:val="18"/>
              </w:rPr>
              <w:t>20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1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2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3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4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5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6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7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8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96AB3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29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  <w:tr w:rsidR="00D041F5" w:rsidRPr="00D041F5" w:rsidTr="00D041F5">
        <w:tblPrEx>
          <w:tblCellMar>
            <w:top w:w="0" w:type="dxa"/>
            <w:bottom w:w="0" w:type="dxa"/>
          </w:tblCellMar>
        </w:tblPrEx>
        <w:tc>
          <w:tcPr>
            <w:tcW w:w="5244" w:type="dxa"/>
          </w:tcPr>
          <w:p w:rsid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  <w:r>
              <w:rPr>
                <w:rFonts w:ascii="Lato" w:hAnsi="Lato" w:cs="Arial"/>
                <w:color w:val="002060"/>
                <w:sz w:val="18"/>
                <w:szCs w:val="18"/>
              </w:rPr>
              <w:t>30</w:t>
            </w:r>
          </w:p>
          <w:p w:rsidR="00D041F5" w:rsidRPr="00D041F5" w:rsidRDefault="00D041F5" w:rsidP="00D96AB3">
            <w:pPr>
              <w:pStyle w:val="Head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041F5" w:rsidRPr="00D041F5" w:rsidRDefault="00D041F5" w:rsidP="00D96AB3">
            <w:pPr>
              <w:pStyle w:val="Header"/>
              <w:jc w:val="center"/>
              <w:rPr>
                <w:rFonts w:ascii="Lato" w:hAnsi="Lato" w:cs="Arial"/>
                <w:color w:val="002060"/>
                <w:sz w:val="18"/>
                <w:szCs w:val="18"/>
              </w:rPr>
            </w:pPr>
          </w:p>
        </w:tc>
      </w:tr>
    </w:tbl>
    <w:p w:rsidR="00DE1EC5" w:rsidRPr="00F12C5C" w:rsidRDefault="00DE1EC5" w:rsidP="00F12C5C">
      <w:pPr>
        <w:ind w:right="-900"/>
        <w:rPr>
          <w:rFonts w:ascii="Arial" w:hAnsi="Arial" w:cs="Arial"/>
          <w:b/>
          <w:spacing w:val="-2"/>
          <w:sz w:val="12"/>
          <w:szCs w:val="12"/>
        </w:rPr>
      </w:pPr>
    </w:p>
    <w:sectPr w:rsidR="00DE1EC5" w:rsidRPr="00F12C5C" w:rsidSect="00B0245A">
      <w:pgSz w:w="12240" w:h="15840"/>
      <w:pgMar w:top="539" w:right="474" w:bottom="35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5273_"/>
      </v:shape>
    </w:pict>
  </w:numPicBullet>
  <w:abstractNum w:abstractNumId="0" w15:restartNumberingAfterBreak="0">
    <w:nsid w:val="0CCE668E"/>
    <w:multiLevelType w:val="hybridMultilevel"/>
    <w:tmpl w:val="4FFABA18"/>
    <w:lvl w:ilvl="0" w:tplc="65DE89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779D"/>
    <w:multiLevelType w:val="hybridMultilevel"/>
    <w:tmpl w:val="40D6DA60"/>
    <w:lvl w:ilvl="0" w:tplc="A7529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80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5413"/>
    <w:multiLevelType w:val="hybridMultilevel"/>
    <w:tmpl w:val="392E1778"/>
    <w:lvl w:ilvl="0" w:tplc="65DE89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5AB"/>
    <w:multiLevelType w:val="hybridMultilevel"/>
    <w:tmpl w:val="B0C85906"/>
    <w:lvl w:ilvl="0" w:tplc="65DE89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E16"/>
    <w:multiLevelType w:val="hybridMultilevel"/>
    <w:tmpl w:val="DD56DCC4"/>
    <w:lvl w:ilvl="0" w:tplc="65DE89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4643"/>
    <w:multiLevelType w:val="hybridMultilevel"/>
    <w:tmpl w:val="9D30B4E0"/>
    <w:lvl w:ilvl="0" w:tplc="5F12B8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D6560"/>
    <w:multiLevelType w:val="hybridMultilevel"/>
    <w:tmpl w:val="D438E30A"/>
    <w:lvl w:ilvl="0" w:tplc="A75299CC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  <w:color w:val="0080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7" w15:restartNumberingAfterBreak="0">
    <w:nsid w:val="77971D45"/>
    <w:multiLevelType w:val="hybridMultilevel"/>
    <w:tmpl w:val="6972CA2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6E"/>
    <w:rsid w:val="0001432E"/>
    <w:rsid w:val="00032DD9"/>
    <w:rsid w:val="00037A1F"/>
    <w:rsid w:val="00083ECA"/>
    <w:rsid w:val="00086B0D"/>
    <w:rsid w:val="00092947"/>
    <w:rsid w:val="00092A5C"/>
    <w:rsid w:val="000A1DC9"/>
    <w:rsid w:val="000E200B"/>
    <w:rsid w:val="000F0787"/>
    <w:rsid w:val="000F31B8"/>
    <w:rsid w:val="000F4B43"/>
    <w:rsid w:val="000F5338"/>
    <w:rsid w:val="001024C9"/>
    <w:rsid w:val="00137012"/>
    <w:rsid w:val="00141A85"/>
    <w:rsid w:val="001455F6"/>
    <w:rsid w:val="00157FF0"/>
    <w:rsid w:val="0016103C"/>
    <w:rsid w:val="00162015"/>
    <w:rsid w:val="0016384E"/>
    <w:rsid w:val="00175355"/>
    <w:rsid w:val="00190095"/>
    <w:rsid w:val="0019192A"/>
    <w:rsid w:val="0019672A"/>
    <w:rsid w:val="001A1301"/>
    <w:rsid w:val="001D2385"/>
    <w:rsid w:val="001D2D72"/>
    <w:rsid w:val="001E48B0"/>
    <w:rsid w:val="001E59B4"/>
    <w:rsid w:val="0020272B"/>
    <w:rsid w:val="0022134E"/>
    <w:rsid w:val="0022583E"/>
    <w:rsid w:val="00244076"/>
    <w:rsid w:val="00247C45"/>
    <w:rsid w:val="00254633"/>
    <w:rsid w:val="0025748C"/>
    <w:rsid w:val="002665C9"/>
    <w:rsid w:val="00274A31"/>
    <w:rsid w:val="00284000"/>
    <w:rsid w:val="00294D4B"/>
    <w:rsid w:val="002A24E1"/>
    <w:rsid w:val="002A53BF"/>
    <w:rsid w:val="002A5D3E"/>
    <w:rsid w:val="002B110B"/>
    <w:rsid w:val="002B73CF"/>
    <w:rsid w:val="002C17C6"/>
    <w:rsid w:val="002D36A6"/>
    <w:rsid w:val="002D5E43"/>
    <w:rsid w:val="00301F03"/>
    <w:rsid w:val="003114D1"/>
    <w:rsid w:val="00330143"/>
    <w:rsid w:val="00346679"/>
    <w:rsid w:val="00346815"/>
    <w:rsid w:val="0036024B"/>
    <w:rsid w:val="00366565"/>
    <w:rsid w:val="00373C63"/>
    <w:rsid w:val="00382C76"/>
    <w:rsid w:val="0038530D"/>
    <w:rsid w:val="0039298C"/>
    <w:rsid w:val="003A40CB"/>
    <w:rsid w:val="003B4839"/>
    <w:rsid w:val="003B5F2E"/>
    <w:rsid w:val="003D4F7D"/>
    <w:rsid w:val="003F0E12"/>
    <w:rsid w:val="00400C22"/>
    <w:rsid w:val="00401B77"/>
    <w:rsid w:val="004053AB"/>
    <w:rsid w:val="0044728B"/>
    <w:rsid w:val="00467801"/>
    <w:rsid w:val="00473B00"/>
    <w:rsid w:val="004829A5"/>
    <w:rsid w:val="00486828"/>
    <w:rsid w:val="004B0BF2"/>
    <w:rsid w:val="004C6179"/>
    <w:rsid w:val="004D0834"/>
    <w:rsid w:val="004D09A4"/>
    <w:rsid w:val="004E039B"/>
    <w:rsid w:val="004F1A65"/>
    <w:rsid w:val="004F5928"/>
    <w:rsid w:val="00510305"/>
    <w:rsid w:val="005259F2"/>
    <w:rsid w:val="005267E7"/>
    <w:rsid w:val="00530BE5"/>
    <w:rsid w:val="00554235"/>
    <w:rsid w:val="005655B9"/>
    <w:rsid w:val="00570259"/>
    <w:rsid w:val="00577F41"/>
    <w:rsid w:val="0059447A"/>
    <w:rsid w:val="005A6B3E"/>
    <w:rsid w:val="005D45F6"/>
    <w:rsid w:val="005E3D4E"/>
    <w:rsid w:val="005F013D"/>
    <w:rsid w:val="00617004"/>
    <w:rsid w:val="0063305A"/>
    <w:rsid w:val="00637AAA"/>
    <w:rsid w:val="00642701"/>
    <w:rsid w:val="00674581"/>
    <w:rsid w:val="00676806"/>
    <w:rsid w:val="00682F9D"/>
    <w:rsid w:val="00690D1A"/>
    <w:rsid w:val="006B1056"/>
    <w:rsid w:val="006C0C9A"/>
    <w:rsid w:val="006D0390"/>
    <w:rsid w:val="006D13F4"/>
    <w:rsid w:val="006D642E"/>
    <w:rsid w:val="006E5473"/>
    <w:rsid w:val="006E79B7"/>
    <w:rsid w:val="00702336"/>
    <w:rsid w:val="007142B0"/>
    <w:rsid w:val="00721A60"/>
    <w:rsid w:val="00723878"/>
    <w:rsid w:val="00735926"/>
    <w:rsid w:val="007405BE"/>
    <w:rsid w:val="007427D9"/>
    <w:rsid w:val="00783007"/>
    <w:rsid w:val="007875D7"/>
    <w:rsid w:val="00796906"/>
    <w:rsid w:val="00796C6E"/>
    <w:rsid w:val="007B2346"/>
    <w:rsid w:val="007B4DC5"/>
    <w:rsid w:val="007C3B8A"/>
    <w:rsid w:val="007D4168"/>
    <w:rsid w:val="007E5517"/>
    <w:rsid w:val="007F2D1E"/>
    <w:rsid w:val="00802EDF"/>
    <w:rsid w:val="00821E99"/>
    <w:rsid w:val="00825225"/>
    <w:rsid w:val="0082554C"/>
    <w:rsid w:val="00832418"/>
    <w:rsid w:val="00832BFA"/>
    <w:rsid w:val="008347E9"/>
    <w:rsid w:val="008349E0"/>
    <w:rsid w:val="0084794A"/>
    <w:rsid w:val="008524E9"/>
    <w:rsid w:val="00860591"/>
    <w:rsid w:val="00861E73"/>
    <w:rsid w:val="008641BD"/>
    <w:rsid w:val="00872B8F"/>
    <w:rsid w:val="008738A5"/>
    <w:rsid w:val="00884F3E"/>
    <w:rsid w:val="00887F95"/>
    <w:rsid w:val="008A26B4"/>
    <w:rsid w:val="008A5A44"/>
    <w:rsid w:val="008C5A07"/>
    <w:rsid w:val="008E5540"/>
    <w:rsid w:val="008E7D4A"/>
    <w:rsid w:val="008F47FF"/>
    <w:rsid w:val="008F5BEE"/>
    <w:rsid w:val="008F68E4"/>
    <w:rsid w:val="00911023"/>
    <w:rsid w:val="00911DB5"/>
    <w:rsid w:val="009210E0"/>
    <w:rsid w:val="00926280"/>
    <w:rsid w:val="00947C91"/>
    <w:rsid w:val="009674A0"/>
    <w:rsid w:val="009808D9"/>
    <w:rsid w:val="00980EEB"/>
    <w:rsid w:val="0098157B"/>
    <w:rsid w:val="0099513F"/>
    <w:rsid w:val="00995530"/>
    <w:rsid w:val="009A5A33"/>
    <w:rsid w:val="009C2B17"/>
    <w:rsid w:val="009E2C89"/>
    <w:rsid w:val="009E6A52"/>
    <w:rsid w:val="00A02C33"/>
    <w:rsid w:val="00A0526B"/>
    <w:rsid w:val="00A15BBA"/>
    <w:rsid w:val="00A170AE"/>
    <w:rsid w:val="00A17C9C"/>
    <w:rsid w:val="00A24A57"/>
    <w:rsid w:val="00A32133"/>
    <w:rsid w:val="00A35A6E"/>
    <w:rsid w:val="00A3739D"/>
    <w:rsid w:val="00AA0A47"/>
    <w:rsid w:val="00AA2558"/>
    <w:rsid w:val="00AA6D95"/>
    <w:rsid w:val="00AB2B40"/>
    <w:rsid w:val="00AC2D7D"/>
    <w:rsid w:val="00AE1D51"/>
    <w:rsid w:val="00AE771F"/>
    <w:rsid w:val="00AF6BEC"/>
    <w:rsid w:val="00B0245A"/>
    <w:rsid w:val="00B054D9"/>
    <w:rsid w:val="00B068D1"/>
    <w:rsid w:val="00B11A41"/>
    <w:rsid w:val="00B4366F"/>
    <w:rsid w:val="00B732FD"/>
    <w:rsid w:val="00B81359"/>
    <w:rsid w:val="00B9041E"/>
    <w:rsid w:val="00BA0940"/>
    <w:rsid w:val="00BB0917"/>
    <w:rsid w:val="00BB29BC"/>
    <w:rsid w:val="00BC4FCA"/>
    <w:rsid w:val="00BE3B61"/>
    <w:rsid w:val="00BE5003"/>
    <w:rsid w:val="00C01385"/>
    <w:rsid w:val="00C02680"/>
    <w:rsid w:val="00C20514"/>
    <w:rsid w:val="00C227D1"/>
    <w:rsid w:val="00C3515D"/>
    <w:rsid w:val="00C62A47"/>
    <w:rsid w:val="00C62C47"/>
    <w:rsid w:val="00C71C40"/>
    <w:rsid w:val="00C74916"/>
    <w:rsid w:val="00C86DDB"/>
    <w:rsid w:val="00C87452"/>
    <w:rsid w:val="00CB010E"/>
    <w:rsid w:val="00CB0A54"/>
    <w:rsid w:val="00CC7882"/>
    <w:rsid w:val="00CF677E"/>
    <w:rsid w:val="00CF6CCC"/>
    <w:rsid w:val="00D041F5"/>
    <w:rsid w:val="00D1078C"/>
    <w:rsid w:val="00D13569"/>
    <w:rsid w:val="00D30811"/>
    <w:rsid w:val="00D36319"/>
    <w:rsid w:val="00D36768"/>
    <w:rsid w:val="00D40D25"/>
    <w:rsid w:val="00D46DD6"/>
    <w:rsid w:val="00D54031"/>
    <w:rsid w:val="00D57C96"/>
    <w:rsid w:val="00D64253"/>
    <w:rsid w:val="00D71DA2"/>
    <w:rsid w:val="00D7692D"/>
    <w:rsid w:val="00D8233E"/>
    <w:rsid w:val="00D94FF3"/>
    <w:rsid w:val="00D96AB3"/>
    <w:rsid w:val="00D9776E"/>
    <w:rsid w:val="00DA321E"/>
    <w:rsid w:val="00DE07AC"/>
    <w:rsid w:val="00DE1EC5"/>
    <w:rsid w:val="00DE2E29"/>
    <w:rsid w:val="00DF19EE"/>
    <w:rsid w:val="00DF750D"/>
    <w:rsid w:val="00E03EED"/>
    <w:rsid w:val="00E2070E"/>
    <w:rsid w:val="00E20AAD"/>
    <w:rsid w:val="00E265B0"/>
    <w:rsid w:val="00E27C90"/>
    <w:rsid w:val="00E32C30"/>
    <w:rsid w:val="00E3532C"/>
    <w:rsid w:val="00E43681"/>
    <w:rsid w:val="00E4387B"/>
    <w:rsid w:val="00E6675E"/>
    <w:rsid w:val="00E920BE"/>
    <w:rsid w:val="00EA78D4"/>
    <w:rsid w:val="00EB44CF"/>
    <w:rsid w:val="00EB5D1C"/>
    <w:rsid w:val="00EB77B2"/>
    <w:rsid w:val="00EC2BBD"/>
    <w:rsid w:val="00EC5FE9"/>
    <w:rsid w:val="00F01B1C"/>
    <w:rsid w:val="00F07991"/>
    <w:rsid w:val="00F12C5C"/>
    <w:rsid w:val="00F2671F"/>
    <w:rsid w:val="00F46777"/>
    <w:rsid w:val="00F53FEF"/>
    <w:rsid w:val="00F60100"/>
    <w:rsid w:val="00F65C91"/>
    <w:rsid w:val="00F671FC"/>
    <w:rsid w:val="00F70DC3"/>
    <w:rsid w:val="00F717FE"/>
    <w:rsid w:val="00F727FF"/>
    <w:rsid w:val="00F813A9"/>
    <w:rsid w:val="00F9721D"/>
    <w:rsid w:val="00FC25E8"/>
    <w:rsid w:val="00FC4EE4"/>
    <w:rsid w:val="00FC5A75"/>
    <w:rsid w:val="00FC7DC2"/>
    <w:rsid w:val="00FD592C"/>
    <w:rsid w:val="00FE62BF"/>
    <w:rsid w:val="00FF0852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C95F49F"/>
  <w15:chartTrackingRefBased/>
  <w15:docId w15:val="{01CD33A1-8634-4608-B954-93422467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1359"/>
    <w:rPr>
      <w:b/>
      <w:bCs/>
    </w:rPr>
  </w:style>
  <w:style w:type="character" w:styleId="Emphasis">
    <w:name w:val="Emphasis"/>
    <w:qFormat/>
    <w:rsid w:val="00B81359"/>
    <w:rPr>
      <w:i/>
      <w:iCs/>
    </w:rPr>
  </w:style>
  <w:style w:type="paragraph" w:styleId="BalloonText">
    <w:name w:val="Balloon Text"/>
    <w:basedOn w:val="Normal"/>
    <w:semiHidden/>
    <w:rsid w:val="00D367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92D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rsid w:val="00D041F5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customStyle="1" w:styleId="HeaderChar">
    <w:name w:val="Header Char"/>
    <w:link w:val="Header"/>
    <w:rsid w:val="00D041F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9489-A32F-4FC2-BE71-0809A97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tinerary shows the day prices per participant for the Pax Lodge New Year Event 2009-2010</vt:lpstr>
    </vt:vector>
  </TitlesOfParts>
  <Company>PaxLodg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tinerary shows the day prices per participant for the Pax Lodge New Year Event 2009-2010</dc:title>
  <dc:subject/>
  <dc:creator>Nefeli Themeli</dc:creator>
  <cp:keywords/>
  <cp:lastModifiedBy>Liz Tranter</cp:lastModifiedBy>
  <cp:revision>2</cp:revision>
  <cp:lastPrinted>2017-11-24T11:36:00Z</cp:lastPrinted>
  <dcterms:created xsi:type="dcterms:W3CDTF">2019-09-06T08:18:00Z</dcterms:created>
  <dcterms:modified xsi:type="dcterms:W3CDTF">2019-09-06T08:18:00Z</dcterms:modified>
</cp:coreProperties>
</file>